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7BA9" w14:textId="7252A46F" w:rsidR="005B3AF5" w:rsidRPr="00A83168" w:rsidRDefault="004A4DE2">
      <w:pPr>
        <w:rPr>
          <w:b/>
          <w:sz w:val="24"/>
          <w:lang w:val="it-IT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07BDBC4" wp14:editId="5AAADDB2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168">
        <w:rPr>
          <w:b/>
          <w:sz w:val="24"/>
          <w:lang w:val="it-IT"/>
        </w:rPr>
        <w:t>KEY</w:t>
      </w:r>
      <w:r w:rsidR="00045C45" w:rsidRPr="00A83168">
        <w:rPr>
          <w:b/>
          <w:sz w:val="24"/>
          <w:lang w:val="it-IT"/>
        </w:rPr>
        <w:t>FRIEND</w:t>
      </w:r>
      <w:r w:rsidR="00774043" w:rsidRPr="00A83168">
        <w:rPr>
          <w:b/>
          <w:sz w:val="24"/>
          <w:lang w:val="it-IT"/>
        </w:rPr>
        <w:t xml:space="preserve"> </w:t>
      </w:r>
      <w:bookmarkStart w:id="0" w:name="_Hlk145061809"/>
      <w:r w:rsidR="00990DD1" w:rsidRPr="00A83168">
        <w:rPr>
          <w:b/>
          <w:sz w:val="24"/>
          <w:lang w:val="it-IT"/>
        </w:rPr>
        <w:t>Astuccio per chiavi</w:t>
      </w:r>
      <w:bookmarkEnd w:id="0"/>
    </w:p>
    <w:p w14:paraId="0D11DC03" w14:textId="72BF1473" w:rsidR="004A4DE2" w:rsidRPr="00A83168" w:rsidRDefault="00990DD1">
      <w:pPr>
        <w:rPr>
          <w:lang w:val="it-IT"/>
        </w:rPr>
      </w:pPr>
      <w:r w:rsidRPr="00A83168">
        <w:rPr>
          <w:lang w:val="it-IT"/>
        </w:rPr>
        <w:t xml:space="preserve">Numero articolo: </w:t>
      </w:r>
      <w:r w:rsidR="00774043" w:rsidRPr="00A83168">
        <w:rPr>
          <w:lang w:val="it-IT"/>
        </w:rPr>
        <w:t>269</w:t>
      </w:r>
      <w:r w:rsidR="00045C45" w:rsidRPr="00A83168">
        <w:rPr>
          <w:lang w:val="it-IT"/>
        </w:rPr>
        <w:t>5</w:t>
      </w:r>
      <w:r w:rsidR="00774043" w:rsidRPr="00A83168">
        <w:rPr>
          <w:lang w:val="it-IT"/>
        </w:rPr>
        <w:t>-900</w:t>
      </w:r>
      <w:r w:rsidR="00045C45" w:rsidRPr="00A83168">
        <w:rPr>
          <w:lang w:val="it-IT"/>
        </w:rPr>
        <w:t>5</w:t>
      </w:r>
    </w:p>
    <w:p w14:paraId="4D868D35" w14:textId="77777777" w:rsidR="005B3AF5" w:rsidRPr="00A83168" w:rsidRDefault="005B3AF5">
      <w:pPr>
        <w:rPr>
          <w:lang w:val="it-IT"/>
        </w:rPr>
      </w:pPr>
    </w:p>
    <w:p w14:paraId="6DDD1124" w14:textId="793698A0" w:rsidR="005B3AF5" w:rsidRPr="00A83168" w:rsidRDefault="00375DCC">
      <w:pPr>
        <w:rPr>
          <w:lang w:val="it-IT"/>
        </w:rPr>
      </w:pPr>
      <w:r w:rsidRPr="00A83168">
        <w:rPr>
          <w:lang w:val="it-IT"/>
        </w:rPr>
        <w:t>Part</w:t>
      </w:r>
      <w:r w:rsidR="00A83168" w:rsidRPr="00A83168">
        <w:rPr>
          <w:lang w:val="it-IT"/>
        </w:rPr>
        <w:t>e</w:t>
      </w:r>
      <w:r w:rsidR="005B3AF5" w:rsidRPr="00A83168">
        <w:rPr>
          <w:lang w:val="it-IT"/>
        </w:rPr>
        <w:t xml:space="preserve"> 1 </w:t>
      </w:r>
      <w:r w:rsidR="00A83168" w:rsidRPr="00A83168">
        <w:rPr>
          <w:lang w:val="it-IT"/>
        </w:rPr>
        <w:t>di</w:t>
      </w:r>
      <w:r w:rsidR="005B3AF5" w:rsidRPr="00A83168">
        <w:rPr>
          <w:lang w:val="it-IT"/>
        </w:rPr>
        <w:t xml:space="preserve"> 2:</w:t>
      </w:r>
      <w:r w:rsidR="005B3AF5" w:rsidRPr="00A83168">
        <w:rPr>
          <w:lang w:val="it-IT"/>
        </w:rPr>
        <w:tab/>
      </w:r>
      <w:proofErr w:type="spellStart"/>
      <w:r w:rsidR="00A83168">
        <w:rPr>
          <w:lang w:val="it-IT"/>
        </w:rPr>
        <w:t>Etichettura</w:t>
      </w:r>
      <w:proofErr w:type="spellEnd"/>
      <w:r w:rsidRPr="00A83168">
        <w:rPr>
          <w:lang w:val="it-IT"/>
        </w:rPr>
        <w:t>, e</w:t>
      </w:r>
      <w:r w:rsidR="00A83168">
        <w:rPr>
          <w:lang w:val="it-IT"/>
        </w:rPr>
        <w:t>sterno</w:t>
      </w:r>
    </w:p>
    <w:p w14:paraId="41BE74B5" w14:textId="77777777" w:rsidR="005B3AF5" w:rsidRPr="00A83168" w:rsidRDefault="005B3AF5">
      <w:pPr>
        <w:rPr>
          <w:lang w:val="it-IT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5557"/>
      </w:tblGrid>
      <w:tr w:rsidR="005B3AF5" w:rsidRPr="00375DCC" w14:paraId="3C1A149B" w14:textId="77777777" w:rsidTr="002C2CB9">
        <w:trPr>
          <w:trHeight w:hRule="exact" w:val="3969"/>
        </w:trPr>
        <w:tc>
          <w:tcPr>
            <w:tcW w:w="1531" w:type="dxa"/>
            <w:vAlign w:val="center"/>
          </w:tcPr>
          <w:p w14:paraId="04DA6173" w14:textId="77777777" w:rsidR="005B3AF5" w:rsidRPr="00A83168" w:rsidRDefault="005B3AF5" w:rsidP="002C2CB9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985" w:type="dxa"/>
            <w:vAlign w:val="center"/>
          </w:tcPr>
          <w:p w14:paraId="48D93505" w14:textId="77777777" w:rsidR="005B3AF5" w:rsidRPr="00A83168" w:rsidRDefault="005B3AF5" w:rsidP="002C2CB9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86912" behindDoc="0" locked="0" layoutInCell="1" allowOverlap="1" wp14:anchorId="4F955CCB" wp14:editId="3015B376">
                  <wp:simplePos x="0" y="0"/>
                  <wp:positionH relativeFrom="leftMargin">
                    <wp:posOffset>312420</wp:posOffset>
                  </wp:positionH>
                  <wp:positionV relativeFrom="paragraph">
                    <wp:posOffset>-219075</wp:posOffset>
                  </wp:positionV>
                  <wp:extent cx="647700" cy="647700"/>
                  <wp:effectExtent l="0" t="0" r="0" b="0"/>
                  <wp:wrapNone/>
                  <wp:docPr id="4" name="Grafik 4" descr="Ein Bild, das Text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, Kreis enthält.&#10;&#10;Automatisch generierte Beschreibu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3DC27" w14:textId="77777777" w:rsidR="005B3AF5" w:rsidRPr="00A83168" w:rsidRDefault="005B3AF5" w:rsidP="002C2CB9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  <w:p w14:paraId="0DB1AE1F" w14:textId="77777777" w:rsidR="005B3AF5" w:rsidRPr="00A83168" w:rsidRDefault="005B3AF5" w:rsidP="002C2CB9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  <w:p w14:paraId="1A3A43DF" w14:textId="77777777" w:rsidR="00A83168" w:rsidRPr="00A83168" w:rsidRDefault="00A83168" w:rsidP="00A83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83168">
              <w:rPr>
                <w:b/>
                <w:sz w:val="28"/>
                <w:szCs w:val="28"/>
              </w:rPr>
              <w:t>Astuccio</w:t>
            </w:r>
            <w:proofErr w:type="spellEnd"/>
            <w:r w:rsidRPr="00A83168">
              <w:rPr>
                <w:b/>
                <w:sz w:val="28"/>
                <w:szCs w:val="28"/>
              </w:rPr>
              <w:t xml:space="preserve"> </w:t>
            </w:r>
          </w:p>
          <w:p w14:paraId="16AA9AD9" w14:textId="77777777" w:rsidR="00A83168" w:rsidRDefault="00A83168" w:rsidP="00A83168">
            <w:pPr>
              <w:jc w:val="center"/>
              <w:rPr>
                <w:b/>
                <w:sz w:val="28"/>
                <w:szCs w:val="28"/>
              </w:rPr>
            </w:pPr>
            <w:r w:rsidRPr="00A83168">
              <w:rPr>
                <w:b/>
                <w:sz w:val="28"/>
                <w:szCs w:val="28"/>
              </w:rPr>
              <w:t xml:space="preserve">per </w:t>
            </w:r>
            <w:proofErr w:type="spellStart"/>
            <w:r w:rsidRPr="00A83168">
              <w:rPr>
                <w:b/>
                <w:sz w:val="28"/>
                <w:szCs w:val="28"/>
              </w:rPr>
              <w:t>chiavi</w:t>
            </w:r>
            <w:proofErr w:type="spellEnd"/>
            <w:r w:rsidRPr="00A83168">
              <w:rPr>
                <w:b/>
                <w:sz w:val="28"/>
                <w:szCs w:val="28"/>
              </w:rPr>
              <w:t xml:space="preserve"> </w:t>
            </w:r>
          </w:p>
          <w:p w14:paraId="429204F0" w14:textId="6B25729B" w:rsidR="005B3AF5" w:rsidRPr="00A54136" w:rsidRDefault="005B3AF5" w:rsidP="00A8316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0D0E">
              <w:rPr>
                <w:b/>
                <w:sz w:val="28"/>
                <w:szCs w:val="28"/>
              </w:rPr>
              <w:t>N</w:t>
            </w:r>
            <w:r w:rsidR="00375DCC">
              <w:rPr>
                <w:b/>
                <w:sz w:val="28"/>
                <w:szCs w:val="28"/>
              </w:rPr>
              <w:t>o</w:t>
            </w:r>
            <w:proofErr w:type="spellEnd"/>
            <w:r w:rsidRPr="00CE0D0E">
              <w:rPr>
                <w:b/>
                <w:sz w:val="28"/>
                <w:szCs w:val="28"/>
              </w:rPr>
              <w:t>. 01</w:t>
            </w:r>
          </w:p>
        </w:tc>
        <w:tc>
          <w:tcPr>
            <w:tcW w:w="5557" w:type="dxa"/>
            <w:vAlign w:val="center"/>
          </w:tcPr>
          <w:p w14:paraId="5D5BCB5B" w14:textId="7375352F" w:rsidR="00375DCC" w:rsidRPr="00A83168" w:rsidRDefault="00A83168" w:rsidP="00375DCC">
            <w:pPr>
              <w:spacing w:after="0" w:line="240" w:lineRule="auto"/>
              <w:jc w:val="center"/>
              <w:rPr>
                <w:b/>
                <w:sz w:val="36"/>
                <w:lang w:val="it-IT"/>
              </w:rPr>
            </w:pPr>
            <w:r w:rsidRPr="00A83168">
              <w:rPr>
                <w:b/>
                <w:sz w:val="36"/>
                <w:lang w:val="it-IT"/>
              </w:rPr>
              <w:t>Vigili del fuoco città</w:t>
            </w:r>
            <w:r w:rsidRPr="00A83168">
              <w:rPr>
                <w:b/>
                <w:sz w:val="36"/>
                <w:lang w:val="it-IT"/>
              </w:rPr>
              <w:t xml:space="preserve"> X</w:t>
            </w:r>
            <w:r>
              <w:rPr>
                <w:b/>
                <w:sz w:val="36"/>
                <w:lang w:val="it-IT"/>
              </w:rPr>
              <w:t>Y</w:t>
            </w:r>
          </w:p>
          <w:p w14:paraId="33731AF9" w14:textId="77777777" w:rsidR="00A83168" w:rsidRDefault="00A83168" w:rsidP="00375DCC">
            <w:pPr>
              <w:jc w:val="center"/>
              <w:rPr>
                <w:b/>
                <w:sz w:val="36"/>
                <w:lang w:val="it-IT"/>
              </w:rPr>
            </w:pPr>
            <w:r w:rsidRPr="00A83168">
              <w:rPr>
                <w:b/>
                <w:sz w:val="36"/>
                <w:lang w:val="it-IT"/>
              </w:rPr>
              <w:t>Astuccio per chiavi</w:t>
            </w:r>
          </w:p>
          <w:p w14:paraId="3012E5E4" w14:textId="78F3939E" w:rsidR="005B3AF5" w:rsidRPr="00A83168" w:rsidRDefault="005B3AF5" w:rsidP="00375DCC">
            <w:pPr>
              <w:jc w:val="center"/>
              <w:rPr>
                <w:b/>
                <w:sz w:val="36"/>
                <w:lang w:val="it-IT"/>
              </w:rPr>
            </w:pPr>
            <w:r>
              <w:rPr>
                <w:b/>
                <w:noProof/>
                <w:sz w:val="36"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726CB899" wp14:editId="4FF2AC62">
                  <wp:simplePos x="0" y="0"/>
                  <wp:positionH relativeFrom="leftMargin">
                    <wp:posOffset>1418590</wp:posOffset>
                  </wp:positionH>
                  <wp:positionV relativeFrom="paragraph">
                    <wp:posOffset>123825</wp:posOffset>
                  </wp:positionV>
                  <wp:extent cx="647700" cy="647700"/>
                  <wp:effectExtent l="0" t="0" r="0" b="0"/>
                  <wp:wrapNone/>
                  <wp:docPr id="1" name="Grafik 1" descr="Ein Bild, das Text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A3764" w14:textId="77777777" w:rsidR="005B3AF5" w:rsidRPr="00A83168" w:rsidRDefault="005B3AF5" w:rsidP="002C2CB9">
            <w:pPr>
              <w:jc w:val="center"/>
              <w:rPr>
                <w:b/>
                <w:sz w:val="36"/>
                <w:lang w:val="it-IT"/>
              </w:rPr>
            </w:pPr>
          </w:p>
          <w:p w14:paraId="02FBCFD3" w14:textId="77777777" w:rsidR="005B3AF5" w:rsidRPr="00A83168" w:rsidRDefault="005B3AF5" w:rsidP="002C2CB9">
            <w:pPr>
              <w:jc w:val="center"/>
              <w:rPr>
                <w:b/>
                <w:sz w:val="36"/>
                <w:lang w:val="it-IT"/>
              </w:rPr>
            </w:pPr>
          </w:p>
          <w:p w14:paraId="116072A0" w14:textId="3E5212F9" w:rsidR="005B3AF5" w:rsidRPr="00375DCC" w:rsidRDefault="005B3AF5" w:rsidP="002C2CB9">
            <w:pPr>
              <w:jc w:val="center"/>
              <w:rPr>
                <w:b/>
                <w:sz w:val="32"/>
                <w:lang w:val="en-US"/>
              </w:rPr>
            </w:pPr>
            <w:r w:rsidRPr="00375DCC">
              <w:rPr>
                <w:b/>
                <w:sz w:val="36"/>
                <w:lang w:val="en-US"/>
              </w:rPr>
              <w:t>N</w:t>
            </w:r>
            <w:r w:rsidR="00375DCC">
              <w:rPr>
                <w:b/>
                <w:sz w:val="36"/>
                <w:lang w:val="en-US"/>
              </w:rPr>
              <w:t>o</w:t>
            </w:r>
            <w:r w:rsidRPr="00375DCC">
              <w:rPr>
                <w:b/>
                <w:sz w:val="36"/>
                <w:lang w:val="en-US"/>
              </w:rPr>
              <w:t xml:space="preserve">. 01 </w:t>
            </w:r>
          </w:p>
        </w:tc>
      </w:tr>
    </w:tbl>
    <w:p w14:paraId="2C2E3484" w14:textId="6A1112BA" w:rsidR="005B3AF5" w:rsidRPr="00375DCC" w:rsidRDefault="002C2CB9" w:rsidP="005B3AF5">
      <w:pPr>
        <w:rPr>
          <w:b/>
          <w:sz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4B9275EE" wp14:editId="4B72B82B">
            <wp:simplePos x="0" y="0"/>
            <wp:positionH relativeFrom="column">
              <wp:posOffset>5935980</wp:posOffset>
            </wp:positionH>
            <wp:positionV relativeFrom="paragraph">
              <wp:posOffset>26670</wp:posOffset>
            </wp:positionV>
            <wp:extent cx="3963067" cy="2476487"/>
            <wp:effectExtent l="19050" t="19050" r="18415" b="196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65" cy="248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DCC">
        <w:rPr>
          <w:b/>
          <w:sz w:val="24"/>
          <w:lang w:val="en-US"/>
        </w:rPr>
        <w:br w:type="textWrapping" w:clear="all"/>
      </w:r>
    </w:p>
    <w:p w14:paraId="6377725E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4E4D5832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3418FDB1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6A8CA3D7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4682AA72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110E1657" w14:textId="77777777" w:rsidR="005B3AF5" w:rsidRPr="00375DCC" w:rsidRDefault="005B3AF5" w:rsidP="005B3AF5">
      <w:pPr>
        <w:rPr>
          <w:b/>
          <w:sz w:val="24"/>
          <w:lang w:val="en-US"/>
        </w:rPr>
      </w:pPr>
    </w:p>
    <w:p w14:paraId="6FDBD410" w14:textId="287C7840" w:rsidR="005B3AF5" w:rsidRPr="004A4DE2" w:rsidRDefault="005B3AF5" w:rsidP="005B3AF5">
      <w:pPr>
        <w:rPr>
          <w:b/>
          <w:sz w:val="24"/>
        </w:rPr>
      </w:pPr>
      <w:r w:rsidRPr="004A4DE2">
        <w:rPr>
          <w:b/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 wp14:anchorId="4229BA9F" wp14:editId="55E94CDD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372378808" name="Grafik 372378808" descr="Ein Bild, das Text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8808" name="Grafik 372378808" descr="Ein Bild, das Text, Kreis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DE2">
        <w:rPr>
          <w:b/>
          <w:sz w:val="24"/>
        </w:rPr>
        <w:t>KEY</w:t>
      </w:r>
      <w:r>
        <w:rPr>
          <w:b/>
          <w:sz w:val="24"/>
        </w:rPr>
        <w:t xml:space="preserve">FRIEND </w:t>
      </w:r>
      <w:proofErr w:type="spellStart"/>
      <w:r w:rsidR="00A83168" w:rsidRPr="00A83168">
        <w:rPr>
          <w:b/>
          <w:sz w:val="24"/>
        </w:rPr>
        <w:t>Astuccio</w:t>
      </w:r>
      <w:proofErr w:type="spellEnd"/>
      <w:r w:rsidR="00A83168" w:rsidRPr="00A83168">
        <w:rPr>
          <w:b/>
          <w:sz w:val="24"/>
        </w:rPr>
        <w:t xml:space="preserve"> per </w:t>
      </w:r>
      <w:proofErr w:type="spellStart"/>
      <w:r w:rsidR="00A83168" w:rsidRPr="00A83168">
        <w:rPr>
          <w:b/>
          <w:sz w:val="24"/>
        </w:rPr>
        <w:t>chiavi</w:t>
      </w:r>
      <w:proofErr w:type="spellEnd"/>
    </w:p>
    <w:p w14:paraId="5F634E4A" w14:textId="078FCCD4" w:rsidR="005B3AF5" w:rsidRDefault="00A83168" w:rsidP="005B3AF5">
      <w:r w:rsidRPr="00A83168">
        <w:t xml:space="preserve">Numero </w:t>
      </w:r>
      <w:proofErr w:type="spellStart"/>
      <w:r w:rsidRPr="00A83168">
        <w:t>articolo</w:t>
      </w:r>
      <w:proofErr w:type="spellEnd"/>
      <w:r>
        <w:t>:</w:t>
      </w:r>
      <w:r w:rsidR="005B3AF5">
        <w:t xml:space="preserve"> </w:t>
      </w:r>
      <w:r w:rsidR="005B3AF5" w:rsidRPr="00774043">
        <w:t>269</w:t>
      </w:r>
      <w:r w:rsidR="005B3AF5">
        <w:t>5</w:t>
      </w:r>
      <w:r w:rsidR="005B3AF5" w:rsidRPr="00774043">
        <w:t>-900</w:t>
      </w:r>
      <w:r w:rsidR="005B3AF5">
        <w:t>5</w:t>
      </w:r>
    </w:p>
    <w:p w14:paraId="7FBF5D0C" w14:textId="77777777" w:rsidR="005B3AF5" w:rsidRDefault="005B3AF5" w:rsidP="005B3AF5"/>
    <w:p w14:paraId="6B619256" w14:textId="3E20E29A" w:rsidR="005B3AF5" w:rsidRPr="005B3AF5" w:rsidRDefault="00375DCC" w:rsidP="005B3AF5">
      <w:r>
        <w:t>Part</w:t>
      </w:r>
      <w:r w:rsidR="00A83168">
        <w:t>e</w:t>
      </w:r>
      <w:r w:rsidR="005B3AF5" w:rsidRPr="005B3AF5">
        <w:t xml:space="preserve"> 2 </w:t>
      </w:r>
      <w:r w:rsidR="00A83168">
        <w:t>di</w:t>
      </w:r>
      <w:r w:rsidR="005B3AF5" w:rsidRPr="005B3AF5">
        <w:t xml:space="preserve"> 2:</w:t>
      </w:r>
      <w:r w:rsidR="005B3AF5" w:rsidRPr="005B3AF5">
        <w:tab/>
      </w:r>
      <w:proofErr w:type="spellStart"/>
      <w:r w:rsidR="00A83168">
        <w:t>Portachiavi</w:t>
      </w:r>
      <w:proofErr w:type="spellEnd"/>
    </w:p>
    <w:p w14:paraId="1937EC8C" w14:textId="2A107892" w:rsidR="005B3AF5" w:rsidRDefault="005B3AF5" w:rsidP="005B3AF5">
      <w:r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723691B9" wp14:editId="60008C8B">
            <wp:simplePos x="0" y="0"/>
            <wp:positionH relativeFrom="rightMargin">
              <wp:posOffset>-1549400</wp:posOffset>
            </wp:positionH>
            <wp:positionV relativeFrom="paragraph">
              <wp:posOffset>1928495</wp:posOffset>
            </wp:positionV>
            <wp:extent cx="371475" cy="260985"/>
            <wp:effectExtent l="0" t="0" r="9525" b="5715"/>
            <wp:wrapNone/>
            <wp:docPr id="1679770003" name="Grafik 1679770003" descr="Ein Bild, das Werkzeug, Sch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0003" name="Grafik 1679770003" descr="Ein Bild, das Werkzeug, Scher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  <w:gridCol w:w="2552"/>
      </w:tblGrid>
      <w:tr w:rsidR="005B3AF5" w14:paraId="4ADD196F" w14:textId="77777777" w:rsidTr="00BD1444">
        <w:trPr>
          <w:cantSplit/>
          <w:trHeight w:hRule="exact" w:val="1361"/>
        </w:trPr>
        <w:tc>
          <w:tcPr>
            <w:tcW w:w="2552" w:type="dxa"/>
            <w:textDirection w:val="tbRl"/>
            <w:vAlign w:val="center"/>
          </w:tcPr>
          <w:p w14:paraId="117A81B7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552" w:type="dxa"/>
            <w:textDirection w:val="tbRl"/>
            <w:vAlign w:val="center"/>
          </w:tcPr>
          <w:p w14:paraId="23CF0E91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2552" w:type="dxa"/>
            <w:textDirection w:val="tbRl"/>
            <w:vAlign w:val="center"/>
          </w:tcPr>
          <w:p w14:paraId="596E9648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2552" w:type="dxa"/>
            <w:textDirection w:val="tbRl"/>
            <w:vAlign w:val="center"/>
          </w:tcPr>
          <w:p w14:paraId="02883E8C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2552" w:type="dxa"/>
            <w:textDirection w:val="tbRl"/>
            <w:vAlign w:val="center"/>
          </w:tcPr>
          <w:p w14:paraId="3FD43409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5</w:t>
            </w:r>
          </w:p>
        </w:tc>
      </w:tr>
      <w:tr w:rsidR="005B3AF5" w:rsidRPr="00A83168" w14:paraId="6CE37C92" w14:textId="77777777" w:rsidTr="00BD1444">
        <w:trPr>
          <w:trHeight w:hRule="exact" w:val="1361"/>
        </w:trPr>
        <w:tc>
          <w:tcPr>
            <w:tcW w:w="2552" w:type="dxa"/>
            <w:tcMar>
              <w:top w:w="113" w:type="dxa"/>
            </w:tcMar>
            <w:vAlign w:val="center"/>
          </w:tcPr>
          <w:p w14:paraId="200DF84C" w14:textId="77777777" w:rsidR="00A83168" w:rsidRPr="00A83168" w:rsidRDefault="00A83168" w:rsidP="00A83168">
            <w:pPr>
              <w:spacing w:after="0"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Ospedale</w:t>
            </w:r>
          </w:p>
          <w:p w14:paraId="52FB36F4" w14:textId="77777777" w:rsidR="00A83168" w:rsidRPr="00A83168" w:rsidRDefault="00A83168" w:rsidP="00A83168">
            <w:pPr>
              <w:spacing w:after="0"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„Nome“</w:t>
            </w:r>
          </w:p>
          <w:p w14:paraId="0A780317" w14:textId="77777777" w:rsidR="00A83168" w:rsidRPr="00A83168" w:rsidRDefault="00A83168" w:rsidP="00A83168">
            <w:pPr>
              <w:spacing w:after="0"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Strada 1-3</w:t>
            </w:r>
          </w:p>
          <w:p w14:paraId="069EB366" w14:textId="391B31AB" w:rsidR="005B3AF5" w:rsidRPr="00A83168" w:rsidRDefault="00A83168" w:rsidP="00A83168">
            <w:pPr>
              <w:spacing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Edificio A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71C85A4B" w14:textId="77777777" w:rsidR="00A83168" w:rsidRPr="00A83168" w:rsidRDefault="00A83168" w:rsidP="00A83168">
            <w:pPr>
              <w:spacing w:after="0"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Municipio</w:t>
            </w:r>
          </w:p>
          <w:p w14:paraId="2E3CE1F6" w14:textId="77777777" w:rsidR="00A83168" w:rsidRPr="00A83168" w:rsidRDefault="00A83168" w:rsidP="00A83168">
            <w:pPr>
              <w:spacing w:after="0"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„Cittadina“</w:t>
            </w:r>
          </w:p>
          <w:p w14:paraId="70B577CD" w14:textId="77777777" w:rsidR="00A83168" w:rsidRPr="00A83168" w:rsidRDefault="00A83168" w:rsidP="00A83168">
            <w:pPr>
              <w:spacing w:after="0"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Via principale 18</w:t>
            </w:r>
          </w:p>
          <w:p w14:paraId="7F9FCEE5" w14:textId="7CC1E0B7" w:rsidR="005B3AF5" w:rsidRPr="00A83168" w:rsidRDefault="00A83168" w:rsidP="00A83168">
            <w:pPr>
              <w:spacing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Autosilo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555EC54F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Teatro</w:t>
            </w:r>
          </w:p>
          <w:p w14:paraId="2FC44F07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„Teatro di prosa“</w:t>
            </w:r>
          </w:p>
          <w:p w14:paraId="19188587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Piazza principale 12</w:t>
            </w:r>
          </w:p>
          <w:p w14:paraId="01E6EDF8" w14:textId="5CC7588B" w:rsidR="005B3AF5" w:rsidRPr="00375DCC" w:rsidRDefault="00A83168" w:rsidP="00A83168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3168">
              <w:rPr>
                <w:sz w:val="24"/>
                <w:szCs w:val="24"/>
                <w:lang w:val="en-US"/>
              </w:rPr>
              <w:t>Camerini</w:t>
            </w:r>
            <w:proofErr w:type="spellEnd"/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32E211AF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Università</w:t>
            </w:r>
          </w:p>
          <w:p w14:paraId="25CD370D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„Michelangelo “</w:t>
            </w:r>
          </w:p>
          <w:p w14:paraId="4CC5A458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Strada Università 1</w:t>
            </w:r>
          </w:p>
          <w:p w14:paraId="7D4235FB" w14:textId="553EADC4" w:rsidR="005B3AF5" w:rsidRPr="00A83168" w:rsidRDefault="00A83168" w:rsidP="00A83168">
            <w:pPr>
              <w:spacing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Amministrazione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32C822F1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Ospedale</w:t>
            </w:r>
          </w:p>
          <w:p w14:paraId="42F14314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„Nome“</w:t>
            </w:r>
          </w:p>
          <w:p w14:paraId="3CA733B4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Strada 1-3</w:t>
            </w:r>
          </w:p>
          <w:p w14:paraId="3FBA65E3" w14:textId="75774745" w:rsidR="005B3AF5" w:rsidRPr="00A83168" w:rsidRDefault="00A83168" w:rsidP="00A83168">
            <w:pPr>
              <w:spacing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Edificio A</w:t>
            </w:r>
          </w:p>
        </w:tc>
      </w:tr>
      <w:tr w:rsidR="005B3AF5" w14:paraId="1F0A1087" w14:textId="77777777" w:rsidTr="00BD1444">
        <w:trPr>
          <w:cantSplit/>
          <w:trHeight w:hRule="exact" w:val="1361"/>
        </w:trPr>
        <w:tc>
          <w:tcPr>
            <w:tcW w:w="2552" w:type="dxa"/>
            <w:textDirection w:val="tbRl"/>
            <w:vAlign w:val="center"/>
          </w:tcPr>
          <w:p w14:paraId="6E2ED556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2552" w:type="dxa"/>
            <w:textDirection w:val="tbRl"/>
            <w:vAlign w:val="center"/>
          </w:tcPr>
          <w:p w14:paraId="15BB3E74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2552" w:type="dxa"/>
            <w:textDirection w:val="tbRl"/>
            <w:vAlign w:val="center"/>
          </w:tcPr>
          <w:p w14:paraId="4B57A582" w14:textId="77777777" w:rsidR="005B3AF5" w:rsidRPr="00D74AE0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D74AE0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2552" w:type="dxa"/>
            <w:textDirection w:val="tbRl"/>
            <w:vAlign w:val="center"/>
          </w:tcPr>
          <w:p w14:paraId="7C753CFF" w14:textId="77777777" w:rsidR="005B3AF5" w:rsidRPr="00D74AE0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  <w:u w:val="single"/>
              </w:rPr>
            </w:pPr>
            <w:r w:rsidRPr="00D74AE0">
              <w:rPr>
                <w:b/>
                <w:sz w:val="44"/>
                <w:szCs w:val="44"/>
                <w:u w:val="single"/>
              </w:rPr>
              <w:t>9</w:t>
            </w:r>
          </w:p>
        </w:tc>
        <w:tc>
          <w:tcPr>
            <w:tcW w:w="2552" w:type="dxa"/>
            <w:textDirection w:val="tbRl"/>
            <w:vAlign w:val="center"/>
          </w:tcPr>
          <w:p w14:paraId="38B1FB7F" w14:textId="77777777" w:rsidR="005B3AF5" w:rsidRPr="00473D68" w:rsidRDefault="005B3AF5" w:rsidP="00BD144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0</w:t>
            </w:r>
          </w:p>
        </w:tc>
      </w:tr>
      <w:tr w:rsidR="005B3AF5" w:rsidRPr="00A83168" w14:paraId="4971CDE0" w14:textId="77777777" w:rsidTr="00BD1444">
        <w:trPr>
          <w:trHeight w:hRule="exact" w:val="1361"/>
        </w:trPr>
        <w:tc>
          <w:tcPr>
            <w:tcW w:w="2552" w:type="dxa"/>
            <w:vAlign w:val="center"/>
          </w:tcPr>
          <w:p w14:paraId="70FB9B3C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Municipio</w:t>
            </w:r>
          </w:p>
          <w:p w14:paraId="7F7F3372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„Cittadina “</w:t>
            </w:r>
          </w:p>
          <w:p w14:paraId="4DE596EC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Via principale 18</w:t>
            </w:r>
          </w:p>
          <w:p w14:paraId="68DBB495" w14:textId="7BDBB4F8" w:rsidR="005B3AF5" w:rsidRPr="00A83168" w:rsidRDefault="00A83168" w:rsidP="00A83168">
            <w:pPr>
              <w:spacing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Autosilo</w:t>
            </w:r>
          </w:p>
        </w:tc>
        <w:tc>
          <w:tcPr>
            <w:tcW w:w="2552" w:type="dxa"/>
            <w:vAlign w:val="center"/>
          </w:tcPr>
          <w:p w14:paraId="637C0CAC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Teatro</w:t>
            </w:r>
          </w:p>
          <w:p w14:paraId="28FF16DA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„Teatro di prosa“</w:t>
            </w:r>
          </w:p>
          <w:p w14:paraId="5D1C600B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Piazza principale 12</w:t>
            </w:r>
          </w:p>
          <w:p w14:paraId="33E91444" w14:textId="249D5E57" w:rsidR="005B3AF5" w:rsidRPr="00375DCC" w:rsidRDefault="00A83168" w:rsidP="00A83168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3168">
              <w:rPr>
                <w:sz w:val="24"/>
                <w:szCs w:val="24"/>
                <w:lang w:val="en-US"/>
              </w:rPr>
              <w:t>Camerini</w:t>
            </w:r>
            <w:proofErr w:type="spellEnd"/>
          </w:p>
        </w:tc>
        <w:tc>
          <w:tcPr>
            <w:tcW w:w="2552" w:type="dxa"/>
            <w:vAlign w:val="center"/>
          </w:tcPr>
          <w:p w14:paraId="65B20201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Università</w:t>
            </w:r>
          </w:p>
          <w:p w14:paraId="7903C703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„Michelangelo “</w:t>
            </w:r>
          </w:p>
          <w:p w14:paraId="20F6B873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Strada Università 1</w:t>
            </w:r>
          </w:p>
          <w:p w14:paraId="4D83BC3F" w14:textId="340EDF15" w:rsidR="005B3AF5" w:rsidRPr="00A83168" w:rsidRDefault="00A83168" w:rsidP="00A83168">
            <w:pPr>
              <w:spacing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Amministrazione</w:t>
            </w:r>
          </w:p>
        </w:tc>
        <w:tc>
          <w:tcPr>
            <w:tcW w:w="2552" w:type="dxa"/>
            <w:vAlign w:val="center"/>
          </w:tcPr>
          <w:p w14:paraId="0913BD30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Ospedale</w:t>
            </w:r>
          </w:p>
          <w:p w14:paraId="554D8692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„Nome“</w:t>
            </w:r>
          </w:p>
          <w:p w14:paraId="1A30685B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Strada 1-3</w:t>
            </w:r>
          </w:p>
          <w:p w14:paraId="23B79409" w14:textId="4E203251" w:rsidR="005B3AF5" w:rsidRPr="00A83168" w:rsidRDefault="00A83168" w:rsidP="00A83168">
            <w:pPr>
              <w:spacing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Edificio A</w:t>
            </w:r>
          </w:p>
        </w:tc>
        <w:tc>
          <w:tcPr>
            <w:tcW w:w="2552" w:type="dxa"/>
            <w:vAlign w:val="center"/>
          </w:tcPr>
          <w:p w14:paraId="7E0EDA36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Municipio</w:t>
            </w:r>
          </w:p>
          <w:p w14:paraId="1AD646C0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„Cittadina “</w:t>
            </w:r>
          </w:p>
          <w:p w14:paraId="2964F46A" w14:textId="77777777" w:rsidR="00A83168" w:rsidRPr="00A83168" w:rsidRDefault="00A83168" w:rsidP="00A83168">
            <w:pPr>
              <w:spacing w:after="0"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Via principale 18</w:t>
            </w:r>
          </w:p>
          <w:p w14:paraId="2AF9BA6E" w14:textId="210156FC" w:rsidR="005B3AF5" w:rsidRPr="00A83168" w:rsidRDefault="00A83168" w:rsidP="00A83168">
            <w:pPr>
              <w:spacing w:line="220" w:lineRule="exact"/>
              <w:jc w:val="center"/>
              <w:rPr>
                <w:sz w:val="24"/>
                <w:szCs w:val="24"/>
                <w:lang w:val="it-IT"/>
              </w:rPr>
            </w:pPr>
            <w:r w:rsidRPr="00A83168">
              <w:rPr>
                <w:sz w:val="24"/>
                <w:szCs w:val="24"/>
                <w:lang w:val="it-IT"/>
              </w:rPr>
              <w:t>Autosilo</w:t>
            </w:r>
          </w:p>
        </w:tc>
      </w:tr>
    </w:tbl>
    <w:p w14:paraId="2DF3E1E5" w14:textId="77777777" w:rsidR="005B3AF5" w:rsidRPr="00A83168" w:rsidRDefault="005B3AF5" w:rsidP="005B3AF5">
      <w:pPr>
        <w:rPr>
          <w:sz w:val="8"/>
          <w:lang w:val="it-IT"/>
        </w:rPr>
      </w:pPr>
    </w:p>
    <w:p w14:paraId="002DC7AA" w14:textId="77777777" w:rsidR="005B3AF5" w:rsidRPr="00A83168" w:rsidRDefault="005B3AF5" w:rsidP="005B3AF5">
      <w:pPr>
        <w:rPr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291D3DA6" wp14:editId="61D2D97A">
            <wp:simplePos x="0" y="0"/>
            <wp:positionH relativeFrom="rightMargin">
              <wp:posOffset>-998537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1594476673" name="Grafik 1594476673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70EE04CB" wp14:editId="763ADA07">
            <wp:simplePos x="0" y="0"/>
            <wp:positionH relativeFrom="rightMargin">
              <wp:posOffset>-187007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6804511" name="Grafik 6804511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4ACB292A" wp14:editId="6EF71C60">
            <wp:simplePos x="0" y="0"/>
            <wp:positionH relativeFrom="rightMargin">
              <wp:posOffset>-348932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396484720" name="Grafik 396484720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19089333" wp14:editId="7903DCF9">
            <wp:simplePos x="0" y="0"/>
            <wp:positionH relativeFrom="rightMargin">
              <wp:posOffset>-5102225</wp:posOffset>
            </wp:positionH>
            <wp:positionV relativeFrom="paragraph">
              <wp:posOffset>55880</wp:posOffset>
            </wp:positionV>
            <wp:extent cx="371475" cy="260985"/>
            <wp:effectExtent l="0" t="1905" r="7620" b="7620"/>
            <wp:wrapNone/>
            <wp:docPr id="1692606582" name="Grafik 1692606582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2441274F" wp14:editId="728DB612">
            <wp:simplePos x="0" y="0"/>
            <wp:positionH relativeFrom="rightMargin">
              <wp:posOffset>-672782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1927469345" name="Grafik 1927469345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418ECF78" wp14:editId="1EB9FD0C">
            <wp:simplePos x="0" y="0"/>
            <wp:positionH relativeFrom="rightMargin">
              <wp:posOffset>-8348345</wp:posOffset>
            </wp:positionH>
            <wp:positionV relativeFrom="paragraph">
              <wp:posOffset>61595</wp:posOffset>
            </wp:positionV>
            <wp:extent cx="371475" cy="260985"/>
            <wp:effectExtent l="0" t="1905" r="7620" b="7620"/>
            <wp:wrapNone/>
            <wp:docPr id="466019109" name="Grafik 466019109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8472" w14:textId="77777777" w:rsidR="005B3AF5" w:rsidRPr="00A83168" w:rsidRDefault="005B3AF5" w:rsidP="005B3AF5">
      <w:pPr>
        <w:rPr>
          <w:lang w:val="it-IT"/>
        </w:rPr>
      </w:pPr>
    </w:p>
    <w:sectPr w:rsidR="005B3AF5" w:rsidRPr="00A83168" w:rsidSect="00774043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B082" w14:textId="77777777"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14:paraId="674D496E" w14:textId="77777777"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3F50" w14:textId="77777777"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14:paraId="710A9300" w14:textId="77777777"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A2"/>
    <w:rsid w:val="0002311D"/>
    <w:rsid w:val="00045C45"/>
    <w:rsid w:val="001671BC"/>
    <w:rsid w:val="00277D77"/>
    <w:rsid w:val="002A6E55"/>
    <w:rsid w:val="002C2CB9"/>
    <w:rsid w:val="003175D2"/>
    <w:rsid w:val="0033596C"/>
    <w:rsid w:val="00375DCC"/>
    <w:rsid w:val="003C2699"/>
    <w:rsid w:val="003F580D"/>
    <w:rsid w:val="00473D68"/>
    <w:rsid w:val="004A4DE2"/>
    <w:rsid w:val="004B069D"/>
    <w:rsid w:val="005838A2"/>
    <w:rsid w:val="005B3AF5"/>
    <w:rsid w:val="005E4610"/>
    <w:rsid w:val="00684104"/>
    <w:rsid w:val="00697C3D"/>
    <w:rsid w:val="006A476E"/>
    <w:rsid w:val="006D6C5E"/>
    <w:rsid w:val="006E6949"/>
    <w:rsid w:val="00745CAA"/>
    <w:rsid w:val="00774043"/>
    <w:rsid w:val="007B71E9"/>
    <w:rsid w:val="008023E7"/>
    <w:rsid w:val="0081402B"/>
    <w:rsid w:val="008F13B7"/>
    <w:rsid w:val="008F40C8"/>
    <w:rsid w:val="00971F05"/>
    <w:rsid w:val="00990DD1"/>
    <w:rsid w:val="009C04B9"/>
    <w:rsid w:val="00A2376F"/>
    <w:rsid w:val="00A54136"/>
    <w:rsid w:val="00A83168"/>
    <w:rsid w:val="00AB2187"/>
    <w:rsid w:val="00B930B8"/>
    <w:rsid w:val="00B93905"/>
    <w:rsid w:val="00BE4129"/>
    <w:rsid w:val="00CE0D0E"/>
    <w:rsid w:val="00D45943"/>
    <w:rsid w:val="00D74AE0"/>
    <w:rsid w:val="00E84A18"/>
    <w:rsid w:val="00F2468C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FD46"/>
  <w15:docId w15:val="{7247CEA6-74B0-4514-AE03-D5D28DF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4A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A157-591B-4C68-8BC6-C89BE434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Verkauf | RND sportive GmbH</cp:lastModifiedBy>
  <cp:revision>3</cp:revision>
  <cp:lastPrinted>2021-05-12T15:06:00Z</cp:lastPrinted>
  <dcterms:created xsi:type="dcterms:W3CDTF">2023-09-08T08:33:00Z</dcterms:created>
  <dcterms:modified xsi:type="dcterms:W3CDTF">2023-09-08T08:39:00Z</dcterms:modified>
</cp:coreProperties>
</file>